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7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十九亩田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熟市支塘镇八字桥村支新路 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熟市支塘镇八字桥村支新路 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动自行车铝合金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506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3966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